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58318E" w:rsidRDefault="0058318E" w:rsidP="00394922">
      <w:pPr>
        <w:jc w:val="both"/>
        <w:rPr>
          <w:rFonts w:ascii="Calibri" w:eastAsiaTheme="minorHAnsi" w:hAnsi="Calibri"/>
          <w:b/>
          <w:color w:val="1F497D"/>
          <w:u w:val="single"/>
        </w:rPr>
      </w:pPr>
    </w:p>
    <w:p w:rsidR="00E0339E" w:rsidRDefault="00E0339E" w:rsidP="00E0339E">
      <w:pPr>
        <w:spacing w:line="276" w:lineRule="auto"/>
        <w:jc w:val="center"/>
        <w:rPr>
          <w:rFonts w:ascii="Calibri" w:eastAsia="Calibri" w:hAnsi="Calibri"/>
          <w:b/>
          <w:color w:val="0070C0"/>
          <w:sz w:val="32"/>
          <w:szCs w:val="22"/>
        </w:rPr>
      </w:pPr>
      <w:r w:rsidRPr="00E0339E">
        <w:rPr>
          <w:rFonts w:ascii="Calibri" w:eastAsia="Calibri" w:hAnsi="Calibri"/>
          <w:b/>
          <w:color w:val="0070C0"/>
          <w:sz w:val="32"/>
          <w:szCs w:val="22"/>
        </w:rPr>
        <w:t xml:space="preserve">Change language </w:t>
      </w:r>
      <w:r w:rsidR="008D21C5">
        <w:rPr>
          <w:rFonts w:ascii="Calibri" w:eastAsia="Calibri" w:hAnsi="Calibri"/>
          <w:b/>
          <w:color w:val="0070C0"/>
          <w:sz w:val="32"/>
          <w:szCs w:val="22"/>
        </w:rPr>
        <w:t>for Googl</w:t>
      </w:r>
      <w:r w:rsidR="00BB7B67">
        <w:rPr>
          <w:rFonts w:ascii="Calibri" w:eastAsia="Calibri" w:hAnsi="Calibri"/>
          <w:b/>
          <w:color w:val="0070C0"/>
          <w:sz w:val="32"/>
          <w:szCs w:val="22"/>
        </w:rPr>
        <w:t>e</w:t>
      </w:r>
      <w:r w:rsidRPr="00E0339E">
        <w:rPr>
          <w:rFonts w:ascii="Calibri" w:eastAsia="Calibri" w:hAnsi="Calibri"/>
          <w:b/>
          <w:color w:val="0070C0"/>
          <w:sz w:val="32"/>
          <w:szCs w:val="22"/>
        </w:rPr>
        <w:t xml:space="preserve"> </w:t>
      </w:r>
      <w:proofErr w:type="spellStart"/>
      <w:r w:rsidRPr="00E0339E">
        <w:rPr>
          <w:rFonts w:ascii="Calibri" w:eastAsia="Calibri" w:hAnsi="Calibri"/>
          <w:b/>
          <w:color w:val="0070C0"/>
          <w:sz w:val="32"/>
          <w:szCs w:val="22"/>
        </w:rPr>
        <w:t>Colab</w:t>
      </w:r>
      <w:proofErr w:type="spellEnd"/>
    </w:p>
    <w:p w:rsidR="00E0339E" w:rsidRDefault="00E0339E" w:rsidP="00E0339E">
      <w:pPr>
        <w:spacing w:line="276" w:lineRule="auto"/>
        <w:jc w:val="center"/>
        <w:rPr>
          <w:rFonts w:ascii="Calibri" w:eastAsia="Calibri" w:hAnsi="Calibri"/>
          <w:b/>
          <w:color w:val="0070C0"/>
          <w:sz w:val="32"/>
          <w:szCs w:val="22"/>
        </w:rPr>
      </w:pPr>
      <w:bookmarkStart w:id="0" w:name="_GoBack"/>
      <w:bookmarkEnd w:id="0"/>
    </w:p>
    <w:p w:rsidR="005F15DB" w:rsidRPr="00E0339E" w:rsidRDefault="005F15DB" w:rsidP="00E0339E">
      <w:pPr>
        <w:spacing w:line="276" w:lineRule="auto"/>
        <w:jc w:val="center"/>
        <w:rPr>
          <w:rFonts w:ascii="Calibri" w:eastAsia="Calibri" w:hAnsi="Calibri"/>
          <w:b/>
          <w:color w:val="0070C0"/>
          <w:sz w:val="32"/>
          <w:szCs w:val="22"/>
        </w:rPr>
      </w:pPr>
    </w:p>
    <w:p w:rsidR="005F15DB" w:rsidRDefault="005F15DB" w:rsidP="005F15D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t’s preferable to use Chrome browser….</w:t>
      </w:r>
      <w:r w:rsidRPr="005F15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5CA39D" wp14:editId="5978F5CF">
            <wp:extent cx="409575" cy="409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5DB" w:rsidRDefault="005F15DB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E0339E" w:rsidRDefault="00E0339E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If you’d like to change the  language</w:t>
      </w:r>
      <w:r w:rsidR="005F15DB">
        <w:rPr>
          <w:rFonts w:ascii="Calibri" w:eastAsia="Calibri" w:hAnsi="Calibri"/>
          <w:sz w:val="22"/>
          <w:szCs w:val="22"/>
        </w:rPr>
        <w:t xml:space="preserve"> displayed in Google </w:t>
      </w:r>
      <w:proofErr w:type="spellStart"/>
      <w:r w:rsidR="005F15DB">
        <w:rPr>
          <w:rFonts w:ascii="Calibri" w:eastAsia="Calibri" w:hAnsi="Calibri"/>
          <w:sz w:val="22"/>
          <w:szCs w:val="22"/>
        </w:rPr>
        <w:t>Colab</w:t>
      </w:r>
      <w:proofErr w:type="spellEnd"/>
      <w:r>
        <w:rPr>
          <w:rFonts w:ascii="Calibri" w:eastAsia="Calibri" w:hAnsi="Calibri"/>
          <w:sz w:val="22"/>
          <w:szCs w:val="22"/>
        </w:rPr>
        <w:t xml:space="preserve"> (for ex. French to English..)</w:t>
      </w:r>
      <w:r w:rsidR="005F15DB">
        <w:rPr>
          <w:rFonts w:ascii="Calibri" w:eastAsia="Calibri" w:hAnsi="Calibri"/>
          <w:sz w:val="22"/>
          <w:szCs w:val="22"/>
        </w:rPr>
        <w:t xml:space="preserve">, then </w:t>
      </w:r>
      <w:r w:rsidR="005F15DB" w:rsidRPr="005F15DB">
        <w:rPr>
          <w:rFonts w:ascii="Calibri" w:eastAsia="Calibri" w:hAnsi="Calibri"/>
          <w:sz w:val="22"/>
          <w:szCs w:val="22"/>
        </w:rPr>
        <w:sym w:font="Wingdings" w:char="F0E8"/>
      </w:r>
    </w:p>
    <w:p w:rsidR="00E0339E" w:rsidRDefault="00A950E3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240</wp:posOffset>
                </wp:positionV>
                <wp:extent cx="2771775" cy="7239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B204E" id="Rectangle 18" o:spid="_x0000_s1026" style="position:absolute;margin-left:3.75pt;margin-top:1.2pt;width:218.25pt;height:57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" filled="f" strokecolor="red"/>
            </w:pict>
          </mc:Fallback>
        </mc:AlternateContent>
      </w:r>
      <w:r w:rsidR="007A613C">
        <w:rPr>
          <w:noProof/>
        </w:rPr>
        <w:drawing>
          <wp:inline distT="0" distB="0" distL="0" distR="0" wp14:anchorId="1C2D3C14" wp14:editId="012F3C06">
            <wp:extent cx="3495675" cy="1351280"/>
            <wp:effectExtent l="0" t="0" r="952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9028"/>
                    <a:stretch/>
                  </pic:blipFill>
                  <pic:spPr bwMode="auto">
                    <a:xfrm>
                      <a:off x="0" y="0"/>
                      <a:ext cx="3495675" cy="135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13C" w:rsidRDefault="007A613C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A950E3" w:rsidRDefault="00A950E3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Just in case</w:t>
      </w:r>
      <w:r w:rsidR="007A57F9">
        <w:rPr>
          <w:rFonts w:ascii="Calibri" w:eastAsia="Calibri" w:hAnsi="Calibri"/>
          <w:sz w:val="22"/>
          <w:szCs w:val="22"/>
        </w:rPr>
        <w:t xml:space="preserve">, </w:t>
      </w:r>
      <w:r>
        <w:rPr>
          <w:rFonts w:ascii="Calibri" w:eastAsia="Calibri" w:hAnsi="Calibri"/>
          <w:sz w:val="22"/>
          <w:szCs w:val="22"/>
        </w:rPr>
        <w:t xml:space="preserve"> clear your browser in Chrome:</w:t>
      </w:r>
    </w:p>
    <w:p w:rsidR="00A950E3" w:rsidRDefault="00A950E3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hyperlink r:id="rId8" w:history="1">
        <w:r w:rsidRPr="00A950E3">
          <w:rPr>
            <w:rStyle w:val="Hyperlink"/>
            <w:rFonts w:ascii="Calibri" w:eastAsia="Calibri" w:hAnsi="Calibri"/>
            <w:sz w:val="22"/>
            <w:szCs w:val="22"/>
          </w:rPr>
          <w:t>https://support.google.com/accounts/answer/32050</w:t>
        </w:r>
      </w:hyperlink>
    </w:p>
    <w:p w:rsidR="00A950E3" w:rsidRDefault="00A950E3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A950E3" w:rsidRDefault="00A950E3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274E02AB" wp14:editId="678A647A">
            <wp:extent cx="4143375" cy="1555927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8302" cy="15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E3" w:rsidRDefault="00A950E3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A950E3" w:rsidRDefault="00A950E3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4C1BE60" wp14:editId="27B14C02">
                <wp:simplePos x="0" y="0"/>
                <wp:positionH relativeFrom="margin">
                  <wp:align>left</wp:align>
                </wp:positionH>
                <wp:positionV relativeFrom="paragraph">
                  <wp:posOffset>2276474</wp:posOffset>
                </wp:positionV>
                <wp:extent cx="1371600" cy="2190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99D61" id="Rectangle 26" o:spid="_x0000_s1026" style="position:absolute;margin-left:0;margin-top:179.25pt;width:108pt;height:17.25pt;z-index:25173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" filled="f" strokecolor="red">
                <w10:wrap anchorx="margin"/>
              </v:rect>
            </w:pict>
          </mc:Fallback>
        </mc:AlternateContent>
      </w:r>
      <w:r w:rsidRPr="007A613C">
        <w:rPr>
          <w:noProof/>
        </w:rPr>
        <w:drawing>
          <wp:inline distT="0" distB="0" distL="0" distR="0" wp14:anchorId="5497CB8E" wp14:editId="5E68F780">
            <wp:extent cx="3100070" cy="25717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9877"/>
                    <a:stretch/>
                  </pic:blipFill>
                  <pic:spPr bwMode="auto">
                    <a:xfrm>
                      <a:off x="0" y="0"/>
                      <a:ext cx="3102633" cy="257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7F9" w:rsidRDefault="007A57F9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7A57F9" w:rsidRDefault="007A57F9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A950E3" w:rsidRDefault="00A950E3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A950E3" w:rsidRDefault="00E974CE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200025</wp:posOffset>
                </wp:positionV>
                <wp:extent cx="133350" cy="438150"/>
                <wp:effectExtent l="38100" t="0" r="190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3B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64.25pt;margin-top:15.75pt;width:10.5pt;height:34.5pt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" strokecolor="#bc4542 [3045]">
                <v:stroke endarrow="block"/>
              </v:shape>
            </w:pict>
          </mc:Fallback>
        </mc:AlternateContent>
      </w:r>
      <w:r w:rsidR="00A950E3">
        <w:rPr>
          <w:rFonts w:ascii="Calibri" w:eastAsia="Calibri" w:hAnsi="Calibri"/>
          <w:sz w:val="22"/>
          <w:szCs w:val="22"/>
        </w:rPr>
        <w:t xml:space="preserve">Then, </w:t>
      </w:r>
      <w:r w:rsidR="007A57F9">
        <w:rPr>
          <w:rFonts w:ascii="Calibri" w:eastAsia="Calibri" w:hAnsi="Calibri"/>
          <w:sz w:val="22"/>
          <w:szCs w:val="22"/>
        </w:rPr>
        <w:t xml:space="preserve"> </w:t>
      </w:r>
      <w:r w:rsidR="00A950E3">
        <w:rPr>
          <w:rFonts w:ascii="Calibri" w:eastAsia="Calibri" w:hAnsi="Calibri"/>
          <w:sz w:val="22"/>
          <w:szCs w:val="22"/>
        </w:rPr>
        <w:t xml:space="preserve">again, </w:t>
      </w:r>
      <w:r w:rsidR="007A57F9">
        <w:rPr>
          <w:rFonts w:ascii="Calibri" w:eastAsia="Calibri" w:hAnsi="Calibri"/>
          <w:sz w:val="22"/>
          <w:szCs w:val="22"/>
        </w:rPr>
        <w:t xml:space="preserve"> when clicking on</w:t>
      </w:r>
      <w:r w:rsidR="00A950E3">
        <w:rPr>
          <w:rFonts w:ascii="Calibri" w:eastAsia="Calibri" w:hAnsi="Calibri"/>
          <w:sz w:val="22"/>
          <w:szCs w:val="22"/>
        </w:rPr>
        <w:t xml:space="preserve">, top right for more, go to </w:t>
      </w:r>
      <w:proofErr w:type="spellStart"/>
      <w:r w:rsidR="00A950E3">
        <w:rPr>
          <w:rFonts w:ascii="Calibri" w:eastAsia="Calibri" w:hAnsi="Calibri"/>
          <w:sz w:val="22"/>
          <w:szCs w:val="22"/>
        </w:rPr>
        <w:t>Parametters</w:t>
      </w:r>
      <w:proofErr w:type="spellEnd"/>
      <w:r w:rsidR="00A950E3">
        <w:rPr>
          <w:rFonts w:ascii="Calibri" w:eastAsia="Calibri" w:hAnsi="Calibri"/>
          <w:sz w:val="22"/>
          <w:szCs w:val="22"/>
        </w:rPr>
        <w:t xml:space="preserve"> (Settings)</w:t>
      </w:r>
    </w:p>
    <w:p w:rsidR="007A57F9" w:rsidRDefault="00E974CE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5EA530" wp14:editId="68F3E1E6">
                <wp:simplePos x="0" y="0"/>
                <wp:positionH relativeFrom="column">
                  <wp:posOffset>1209674</wp:posOffset>
                </wp:positionH>
                <wp:positionV relativeFrom="paragraph">
                  <wp:posOffset>51435</wp:posOffset>
                </wp:positionV>
                <wp:extent cx="2524125" cy="2171700"/>
                <wp:effectExtent l="38100" t="0" r="2857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04B44" id="Straight Arrow Connector 29" o:spid="_x0000_s1026" type="#_x0000_t32" style="position:absolute;margin-left:95.25pt;margin-top:4.05pt;width:198.75pt;height:171pt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" strokecolor="#bc4542 [3045]">
                <v:stroke endarrow="block"/>
              </v:shape>
            </w:pict>
          </mc:Fallback>
        </mc:AlternateContent>
      </w:r>
    </w:p>
    <w:p w:rsidR="007A613C" w:rsidRDefault="007A613C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 w:rsidRPr="007A613C">
        <w:rPr>
          <w:rFonts w:ascii="Calibri" w:eastAsia="Calibri" w:hAnsi="Calibri"/>
          <w:sz w:val="22"/>
          <w:szCs w:val="22"/>
        </w:rPr>
        <w:drawing>
          <wp:inline distT="0" distB="0" distL="0" distR="0" wp14:anchorId="32163B96" wp14:editId="078DE83A">
            <wp:extent cx="2133600" cy="22672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936" cy="227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3C" w:rsidRDefault="007A613C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7A613C" w:rsidRDefault="00B05332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When you get to Settings pag</w:t>
      </w:r>
      <w:r w:rsidR="005578AB">
        <w:rPr>
          <w:rFonts w:ascii="Calibri" w:eastAsia="Calibri" w:hAnsi="Calibri"/>
          <w:sz w:val="22"/>
          <w:szCs w:val="22"/>
        </w:rPr>
        <w:t>e</w:t>
      </w:r>
      <w:r>
        <w:rPr>
          <w:rFonts w:ascii="Calibri" w:eastAsia="Calibri" w:hAnsi="Calibri"/>
          <w:sz w:val="22"/>
          <w:szCs w:val="22"/>
        </w:rPr>
        <w:t>, click on languages</w:t>
      </w:r>
    </w:p>
    <w:p w:rsidR="007A613C" w:rsidRDefault="00B05332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F102358" wp14:editId="5928EB5E">
                <wp:simplePos x="0" y="0"/>
                <wp:positionH relativeFrom="column">
                  <wp:posOffset>2886074</wp:posOffset>
                </wp:positionH>
                <wp:positionV relativeFrom="paragraph">
                  <wp:posOffset>1418589</wp:posOffset>
                </wp:positionV>
                <wp:extent cx="1609725" cy="1047750"/>
                <wp:effectExtent l="0" t="38100" r="4762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053D" id="Straight Arrow Connector 31" o:spid="_x0000_s1026" type="#_x0000_t32" style="position:absolute;margin-left:227.25pt;margin-top:111.7pt;width:126.75pt;height:82.5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" strokecolor="#bc4542 [3045]">
                <v:stroke endarrow="block"/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F102358" wp14:editId="5928EB5E">
                <wp:simplePos x="0" y="0"/>
                <wp:positionH relativeFrom="margin">
                  <wp:posOffset>581024</wp:posOffset>
                </wp:positionH>
                <wp:positionV relativeFrom="paragraph">
                  <wp:posOffset>44450</wp:posOffset>
                </wp:positionV>
                <wp:extent cx="1990725" cy="1895475"/>
                <wp:effectExtent l="38100" t="0" r="285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189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CD87" id="Straight Arrow Connector 30" o:spid="_x0000_s1026" type="#_x0000_t32" style="position:absolute;margin-left:45.75pt;margin-top:3.5pt;width:156.75pt;height:149.25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" strokecolor="#bc4542 [3045]">
                <v:stroke endarrow="block"/>
                <w10:wrap anchorx="margin"/>
              </v:shape>
            </w:pict>
          </mc:Fallback>
        </mc:AlternateContent>
      </w:r>
      <w:r w:rsidR="007A613C">
        <w:rPr>
          <w:noProof/>
        </w:rPr>
        <w:drawing>
          <wp:inline distT="0" distB="0" distL="0" distR="0" wp14:anchorId="4F0A1887" wp14:editId="67CA3895">
            <wp:extent cx="4714875" cy="2091571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173" cy="209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3C" w:rsidRDefault="007A613C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05332" w:rsidRDefault="00B05332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And pay attention to the right here….</w:t>
      </w:r>
    </w:p>
    <w:p w:rsidR="00B05332" w:rsidRDefault="00B05332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At the language </w:t>
      </w:r>
      <w:r w:rsidR="00E974CE">
        <w:rPr>
          <w:rFonts w:ascii="Calibri" w:eastAsia="Calibri" w:hAnsi="Calibri"/>
          <w:sz w:val="22"/>
          <w:szCs w:val="22"/>
        </w:rPr>
        <w:t>you want to</w:t>
      </w:r>
      <w:r>
        <w:rPr>
          <w:rFonts w:ascii="Calibri" w:eastAsia="Calibri" w:hAnsi="Calibri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/>
          <w:sz w:val="22"/>
          <w:szCs w:val="22"/>
        </w:rPr>
        <w:t>swith</w:t>
      </w:r>
      <w:proofErr w:type="spellEnd"/>
      <w:r>
        <w:rPr>
          <w:rFonts w:ascii="Calibri" w:eastAsia="Calibri" w:hAnsi="Calibri"/>
          <w:sz w:val="22"/>
          <w:szCs w:val="22"/>
        </w:rPr>
        <w:t xml:space="preserve"> to (</w:t>
      </w:r>
      <w:proofErr w:type="spellStart"/>
      <w:r>
        <w:rPr>
          <w:rFonts w:ascii="Calibri" w:eastAsia="Calibri" w:hAnsi="Calibri"/>
          <w:sz w:val="22"/>
          <w:szCs w:val="22"/>
        </w:rPr>
        <w:t>Engilsh</w:t>
      </w:r>
      <w:proofErr w:type="spellEnd"/>
      <w:r>
        <w:rPr>
          <w:rFonts w:ascii="Calibri" w:eastAsia="Calibri" w:hAnsi="Calibri"/>
          <w:sz w:val="22"/>
          <w:szCs w:val="22"/>
        </w:rPr>
        <w:t>),  click on the dots…</w:t>
      </w:r>
    </w:p>
    <w:p w:rsidR="00B05332" w:rsidRDefault="00B05332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B05332" w:rsidRDefault="00B05332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Tick the box : Displ</w:t>
      </w:r>
      <w:r w:rsidR="008F5488">
        <w:rPr>
          <w:rFonts w:ascii="Calibri" w:eastAsia="Calibri" w:hAnsi="Calibri"/>
          <w:sz w:val="22"/>
          <w:szCs w:val="22"/>
        </w:rPr>
        <w:t>ay Google Chrome in this language</w:t>
      </w:r>
    </w:p>
    <w:p w:rsidR="007A613C" w:rsidRDefault="00E974CE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A0D7052" wp14:editId="609AB7AE">
                <wp:simplePos x="0" y="0"/>
                <wp:positionH relativeFrom="column">
                  <wp:posOffset>704850</wp:posOffset>
                </wp:positionH>
                <wp:positionV relativeFrom="paragraph">
                  <wp:posOffset>59690</wp:posOffset>
                </wp:positionV>
                <wp:extent cx="1057275" cy="1209675"/>
                <wp:effectExtent l="0" t="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7A349" id="Straight Arrow Connector 32" o:spid="_x0000_s1026" type="#_x0000_t32" style="position:absolute;margin-left:55.5pt;margin-top:4.7pt;width:83.25pt;height:95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" strokecolor="#bc4542 [3045]">
                <v:stroke endarrow="block"/>
              </v:shape>
            </w:pict>
          </mc:Fallback>
        </mc:AlternateContent>
      </w:r>
      <w:r w:rsidR="007A613C" w:rsidRPr="007A613C">
        <w:rPr>
          <w:rFonts w:ascii="Calibri" w:eastAsia="Calibri" w:hAnsi="Calibri"/>
          <w:sz w:val="22"/>
          <w:szCs w:val="22"/>
        </w:rPr>
        <w:drawing>
          <wp:inline distT="0" distB="0" distL="0" distR="0" wp14:anchorId="65363CBB" wp14:editId="134ADF4D">
            <wp:extent cx="3895725" cy="23073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0126" cy="230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14" w:rsidRDefault="00567D14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7A613C" w:rsidRDefault="007A613C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7A613C" w:rsidRDefault="008F5488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noProof/>
        </w:rPr>
        <w:lastRenderedPageBreak/>
        <w:t>And now, your Chrome will use English by default, and when you’ll open Google Colab, from now on it will be in Eng</w:t>
      </w:r>
      <w:r w:rsidR="00567D14">
        <w:rPr>
          <w:noProof/>
        </w:rPr>
        <w:t>lish</w:t>
      </w:r>
    </w:p>
    <w:p w:rsidR="00A950E3" w:rsidRDefault="00A950E3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</w:p>
    <w:p w:rsidR="00A950E3" w:rsidRDefault="008F5488" w:rsidP="00ED078B">
      <w:pPr>
        <w:spacing w:line="276" w:lineRule="auto"/>
        <w:jc w:val="both"/>
        <w:rPr>
          <w:rFonts w:ascii="Calibri" w:eastAsia="Calibri" w:hAnsi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AB7CC15" wp14:editId="681CFA33">
                <wp:simplePos x="0" y="0"/>
                <wp:positionH relativeFrom="margin">
                  <wp:posOffset>28575</wp:posOffset>
                </wp:positionH>
                <wp:positionV relativeFrom="paragraph">
                  <wp:posOffset>40005</wp:posOffset>
                </wp:positionV>
                <wp:extent cx="5200650" cy="10763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5CB98" id="Rectangle 34" o:spid="_x0000_s1026" style="position:absolute;margin-left:2.25pt;margin-top:3.15pt;width:409.5pt;height:84.75pt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" filled="f" strokecolor="red">
                <w10:wrap anchorx="margin"/>
              </v:rect>
            </w:pict>
          </mc:Fallback>
        </mc:AlternateContent>
      </w:r>
      <w:r w:rsidR="00A950E3">
        <w:rPr>
          <w:noProof/>
        </w:rPr>
        <w:drawing>
          <wp:inline distT="0" distB="0" distL="0" distR="0" wp14:anchorId="76483AF9" wp14:editId="0BDFCD0B">
            <wp:extent cx="5401289" cy="1466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5035" cy="14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0E3" w:rsidSect="00BC17CD">
      <w:pgSz w:w="12240" w:h="15840"/>
      <w:pgMar w:top="720" w:right="720" w:bottom="720" w:left="720" w:header="720" w:footer="720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B17"/>
    <w:multiLevelType w:val="hybridMultilevel"/>
    <w:tmpl w:val="78967EA4"/>
    <w:lvl w:ilvl="0" w:tplc="96304BC4">
      <w:start w:val="1"/>
      <w:numFmt w:val="lowerLetter"/>
      <w:lvlText w:val="%1."/>
      <w:lvlJc w:val="left"/>
      <w:pPr>
        <w:ind w:left="1800" w:hanging="360"/>
      </w:pPr>
      <w:rPr>
        <w:b w:val="0"/>
        <w:color w:val="365F91" w:themeColor="accent1" w:themeShade="B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E6"/>
    <w:multiLevelType w:val="hybridMultilevel"/>
    <w:tmpl w:val="0AFCB7C0"/>
    <w:lvl w:ilvl="0" w:tplc="EA820342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01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B194BAC"/>
    <w:multiLevelType w:val="hybridMultilevel"/>
    <w:tmpl w:val="BDBEDC44"/>
    <w:lvl w:ilvl="0" w:tplc="D2C8DA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94499A"/>
    <w:multiLevelType w:val="hybridMultilevel"/>
    <w:tmpl w:val="A1523A2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FA94C3C"/>
    <w:multiLevelType w:val="hybridMultilevel"/>
    <w:tmpl w:val="002C0BFC"/>
    <w:lvl w:ilvl="0" w:tplc="45868BF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35929602">
      <w:start w:val="1"/>
      <w:numFmt w:val="lowerLetter"/>
      <w:lvlText w:val="%2."/>
      <w:lvlJc w:val="left"/>
      <w:pPr>
        <w:ind w:left="1364" w:hanging="360"/>
      </w:pPr>
      <w:rPr>
        <w:color w:val="auto"/>
      </w:r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1B37A8C"/>
    <w:multiLevelType w:val="hybridMultilevel"/>
    <w:tmpl w:val="1B1415E4"/>
    <w:lvl w:ilvl="0" w:tplc="1368F58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D363E8"/>
    <w:multiLevelType w:val="hybridMultilevel"/>
    <w:tmpl w:val="E5160746"/>
    <w:lvl w:ilvl="0" w:tplc="1368F5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B946E9"/>
    <w:multiLevelType w:val="hybridMultilevel"/>
    <w:tmpl w:val="F89C3F54"/>
    <w:lvl w:ilvl="0" w:tplc="AC78213A">
      <w:start w:val="2"/>
      <w:numFmt w:val="bullet"/>
      <w:lvlText w:val="-"/>
      <w:lvlJc w:val="left"/>
      <w:pPr>
        <w:ind w:left="1069" w:hanging="360"/>
      </w:pPr>
      <w:rPr>
        <w:rFonts w:ascii="Calibri" w:eastAsiaTheme="minorHAns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0518"/>
    <w:multiLevelType w:val="hybridMultilevel"/>
    <w:tmpl w:val="CCB6EDF6"/>
    <w:lvl w:ilvl="0" w:tplc="F5845AE0">
      <w:start w:val="1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BFC7A36"/>
    <w:multiLevelType w:val="multilevel"/>
    <w:tmpl w:val="1FAC4DC8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88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0E13836"/>
    <w:multiLevelType w:val="hybridMultilevel"/>
    <w:tmpl w:val="23A006A8"/>
    <w:lvl w:ilvl="0" w:tplc="AD121C2E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  <w:b/>
        <w:color w:val="365F91" w:themeColor="accent1" w:themeShade="BF"/>
      </w:rPr>
    </w:lvl>
    <w:lvl w:ilvl="1" w:tplc="96304BC4">
      <w:start w:val="1"/>
      <w:numFmt w:val="lowerLetter"/>
      <w:lvlText w:val="%2."/>
      <w:lvlJc w:val="left"/>
      <w:pPr>
        <w:ind w:left="1800" w:hanging="360"/>
      </w:pPr>
      <w:rPr>
        <w:b w:val="0"/>
        <w:color w:val="365F91" w:themeColor="accent1" w:themeShade="BF"/>
        <w:sz w:val="22"/>
        <w:szCs w:val="22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11BE1234">
      <w:start w:val="3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C2495"/>
    <w:multiLevelType w:val="hybridMultilevel"/>
    <w:tmpl w:val="0B587A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43F7E"/>
    <w:multiLevelType w:val="hybridMultilevel"/>
    <w:tmpl w:val="5BF428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F582774">
      <w:start w:val="1"/>
      <w:numFmt w:val="lowerRoman"/>
      <w:lvlText w:val="(%3)"/>
      <w:lvlJc w:val="right"/>
      <w:pPr>
        <w:ind w:left="1881" w:hanging="180"/>
      </w:pPr>
      <w:rPr>
        <w:rFonts w:asciiTheme="minorHAnsi" w:eastAsiaTheme="minorHAnsi" w:hAnsiTheme="minorHAnsi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8D36BA"/>
    <w:multiLevelType w:val="multilevel"/>
    <w:tmpl w:val="89E6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2F5468"/>
    <w:multiLevelType w:val="hybridMultilevel"/>
    <w:tmpl w:val="CA5A5D0E"/>
    <w:lvl w:ilvl="0" w:tplc="1368F58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4F5EF7"/>
    <w:multiLevelType w:val="hybridMultilevel"/>
    <w:tmpl w:val="02B09726"/>
    <w:lvl w:ilvl="0" w:tplc="5DBC6E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42EEE"/>
    <w:multiLevelType w:val="hybridMultilevel"/>
    <w:tmpl w:val="283E1B84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00137"/>
    <w:multiLevelType w:val="hybridMultilevel"/>
    <w:tmpl w:val="ABDA6E5A"/>
    <w:lvl w:ilvl="0" w:tplc="1368F5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B174DE2"/>
    <w:multiLevelType w:val="hybridMultilevel"/>
    <w:tmpl w:val="09706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33E7C"/>
    <w:multiLevelType w:val="hybridMultilevel"/>
    <w:tmpl w:val="C6683DB4"/>
    <w:lvl w:ilvl="0" w:tplc="B8B6909E">
      <w:start w:val="1"/>
      <w:numFmt w:val="bullet"/>
      <w:lvlText w:val="◊"/>
      <w:lvlJc w:val="left"/>
      <w:pPr>
        <w:ind w:left="720" w:hanging="360"/>
      </w:pPr>
      <w:rPr>
        <w:rFonts w:ascii="Agency FB" w:hAnsi="Agency FB" w:hint="default"/>
        <w:color w:val="548DD4" w:themeColor="text2" w:themeTint="9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25A34"/>
    <w:multiLevelType w:val="hybridMultilevel"/>
    <w:tmpl w:val="4B40657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31FC16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19"/>
  </w:num>
  <w:num w:numId="5">
    <w:abstractNumId w:val="12"/>
  </w:num>
  <w:num w:numId="6">
    <w:abstractNumId w:val="17"/>
  </w:num>
  <w:num w:numId="7">
    <w:abstractNumId w:val="5"/>
  </w:num>
  <w:num w:numId="8">
    <w:abstractNumId w:val="6"/>
  </w:num>
  <w:num w:numId="9">
    <w:abstractNumId w:val="14"/>
  </w:num>
  <w:num w:numId="10">
    <w:abstractNumId w:val="4"/>
  </w:num>
  <w:num w:numId="11">
    <w:abstractNumId w:val="7"/>
  </w:num>
  <w:num w:numId="12">
    <w:abstractNumId w:val="1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6"/>
  </w:num>
  <w:num w:numId="16">
    <w:abstractNumId w:val="13"/>
  </w:num>
  <w:num w:numId="17">
    <w:abstractNumId w:val="0"/>
  </w:num>
  <w:num w:numId="18">
    <w:abstractNumId w:val="2"/>
  </w:num>
  <w:num w:numId="19">
    <w:abstractNumId w:val="1"/>
  </w:num>
  <w:num w:numId="20">
    <w:abstractNumId w:val="8"/>
  </w:num>
  <w:num w:numId="21">
    <w:abstractNumId w:val="2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73"/>
    <w:rsid w:val="000058CF"/>
    <w:rsid w:val="00021E22"/>
    <w:rsid w:val="00025B2C"/>
    <w:rsid w:val="00030EC2"/>
    <w:rsid w:val="00034B24"/>
    <w:rsid w:val="000442C7"/>
    <w:rsid w:val="0005238A"/>
    <w:rsid w:val="00067863"/>
    <w:rsid w:val="00072C45"/>
    <w:rsid w:val="00095F26"/>
    <w:rsid w:val="000A5F86"/>
    <w:rsid w:val="000B16C7"/>
    <w:rsid w:val="000B7B85"/>
    <w:rsid w:val="000E21BF"/>
    <w:rsid w:val="000E2B55"/>
    <w:rsid w:val="000E721C"/>
    <w:rsid w:val="000F505C"/>
    <w:rsid w:val="00100641"/>
    <w:rsid w:val="00111C48"/>
    <w:rsid w:val="001167A2"/>
    <w:rsid w:val="00133664"/>
    <w:rsid w:val="00134A4C"/>
    <w:rsid w:val="00140F45"/>
    <w:rsid w:val="00143650"/>
    <w:rsid w:val="001500FE"/>
    <w:rsid w:val="00154611"/>
    <w:rsid w:val="001553A3"/>
    <w:rsid w:val="001630FE"/>
    <w:rsid w:val="001830A5"/>
    <w:rsid w:val="00190AD4"/>
    <w:rsid w:val="001A0066"/>
    <w:rsid w:val="001B1692"/>
    <w:rsid w:val="001B7E3E"/>
    <w:rsid w:val="001D7878"/>
    <w:rsid w:val="001F5888"/>
    <w:rsid w:val="001F6730"/>
    <w:rsid w:val="00200783"/>
    <w:rsid w:val="0021109F"/>
    <w:rsid w:val="00215884"/>
    <w:rsid w:val="002240D3"/>
    <w:rsid w:val="002262E1"/>
    <w:rsid w:val="00234C05"/>
    <w:rsid w:val="00242C83"/>
    <w:rsid w:val="00242D14"/>
    <w:rsid w:val="00256F6A"/>
    <w:rsid w:val="0025759A"/>
    <w:rsid w:val="002750FB"/>
    <w:rsid w:val="002848CE"/>
    <w:rsid w:val="002877C1"/>
    <w:rsid w:val="00292EEC"/>
    <w:rsid w:val="002D5158"/>
    <w:rsid w:val="002D51E7"/>
    <w:rsid w:val="002F0818"/>
    <w:rsid w:val="002F6727"/>
    <w:rsid w:val="00305FC1"/>
    <w:rsid w:val="00320EA2"/>
    <w:rsid w:val="00326186"/>
    <w:rsid w:val="003270F4"/>
    <w:rsid w:val="0037614D"/>
    <w:rsid w:val="00383B31"/>
    <w:rsid w:val="003875D7"/>
    <w:rsid w:val="00392B9D"/>
    <w:rsid w:val="00394922"/>
    <w:rsid w:val="003A2F7E"/>
    <w:rsid w:val="003B2A4A"/>
    <w:rsid w:val="003B2FA0"/>
    <w:rsid w:val="003B3EEB"/>
    <w:rsid w:val="003B7D4A"/>
    <w:rsid w:val="003D7D4B"/>
    <w:rsid w:val="003E0A1B"/>
    <w:rsid w:val="003E0D02"/>
    <w:rsid w:val="003E66B5"/>
    <w:rsid w:val="003F7D97"/>
    <w:rsid w:val="0043498A"/>
    <w:rsid w:val="00441CC3"/>
    <w:rsid w:val="004420EE"/>
    <w:rsid w:val="0044522F"/>
    <w:rsid w:val="004539CB"/>
    <w:rsid w:val="00460EFE"/>
    <w:rsid w:val="00466755"/>
    <w:rsid w:val="0047751E"/>
    <w:rsid w:val="00492032"/>
    <w:rsid w:val="004A1042"/>
    <w:rsid w:val="004C7E8E"/>
    <w:rsid w:val="004F39D4"/>
    <w:rsid w:val="004F7ACC"/>
    <w:rsid w:val="00504C04"/>
    <w:rsid w:val="00527640"/>
    <w:rsid w:val="00530931"/>
    <w:rsid w:val="005362A4"/>
    <w:rsid w:val="00544383"/>
    <w:rsid w:val="005578AB"/>
    <w:rsid w:val="005635F2"/>
    <w:rsid w:val="005646CE"/>
    <w:rsid w:val="00565C40"/>
    <w:rsid w:val="00567D14"/>
    <w:rsid w:val="00576BFD"/>
    <w:rsid w:val="0058318E"/>
    <w:rsid w:val="005839E5"/>
    <w:rsid w:val="005B7BDF"/>
    <w:rsid w:val="005C07DF"/>
    <w:rsid w:val="005C65F3"/>
    <w:rsid w:val="005C7910"/>
    <w:rsid w:val="005D00A1"/>
    <w:rsid w:val="005E284C"/>
    <w:rsid w:val="005F15DB"/>
    <w:rsid w:val="00601246"/>
    <w:rsid w:val="0063345F"/>
    <w:rsid w:val="0063636F"/>
    <w:rsid w:val="00646810"/>
    <w:rsid w:val="00667C20"/>
    <w:rsid w:val="00682478"/>
    <w:rsid w:val="00682EAF"/>
    <w:rsid w:val="00696703"/>
    <w:rsid w:val="006A25E1"/>
    <w:rsid w:val="006A5A0A"/>
    <w:rsid w:val="006B54DF"/>
    <w:rsid w:val="006C476E"/>
    <w:rsid w:val="006E6FF4"/>
    <w:rsid w:val="006F1855"/>
    <w:rsid w:val="00704168"/>
    <w:rsid w:val="00711C48"/>
    <w:rsid w:val="00740171"/>
    <w:rsid w:val="007502D1"/>
    <w:rsid w:val="00750EA0"/>
    <w:rsid w:val="00751954"/>
    <w:rsid w:val="00772166"/>
    <w:rsid w:val="00775B35"/>
    <w:rsid w:val="007A57F9"/>
    <w:rsid w:val="007A613C"/>
    <w:rsid w:val="007B0379"/>
    <w:rsid w:val="007D0465"/>
    <w:rsid w:val="007D79E3"/>
    <w:rsid w:val="007E09DE"/>
    <w:rsid w:val="007F44D1"/>
    <w:rsid w:val="00800D1B"/>
    <w:rsid w:val="00802516"/>
    <w:rsid w:val="008053D8"/>
    <w:rsid w:val="008201A7"/>
    <w:rsid w:val="00821208"/>
    <w:rsid w:val="00824E13"/>
    <w:rsid w:val="008268A2"/>
    <w:rsid w:val="008320E3"/>
    <w:rsid w:val="00833CD1"/>
    <w:rsid w:val="00841371"/>
    <w:rsid w:val="0086772D"/>
    <w:rsid w:val="00882895"/>
    <w:rsid w:val="00892ED6"/>
    <w:rsid w:val="00897ABA"/>
    <w:rsid w:val="008A4C0D"/>
    <w:rsid w:val="008B0F2A"/>
    <w:rsid w:val="008B1177"/>
    <w:rsid w:val="008B41A7"/>
    <w:rsid w:val="008C5ACC"/>
    <w:rsid w:val="008D21C5"/>
    <w:rsid w:val="008D4D13"/>
    <w:rsid w:val="008E4900"/>
    <w:rsid w:val="008F5488"/>
    <w:rsid w:val="00915A00"/>
    <w:rsid w:val="00930D71"/>
    <w:rsid w:val="0093155C"/>
    <w:rsid w:val="0093469D"/>
    <w:rsid w:val="009523D8"/>
    <w:rsid w:val="00953323"/>
    <w:rsid w:val="00963B64"/>
    <w:rsid w:val="00974AAD"/>
    <w:rsid w:val="0099164C"/>
    <w:rsid w:val="00995750"/>
    <w:rsid w:val="009957F3"/>
    <w:rsid w:val="009C6C8F"/>
    <w:rsid w:val="009D1DBA"/>
    <w:rsid w:val="009D5CCE"/>
    <w:rsid w:val="009D65C3"/>
    <w:rsid w:val="009E4AE4"/>
    <w:rsid w:val="00A2043F"/>
    <w:rsid w:val="00A25232"/>
    <w:rsid w:val="00A258FF"/>
    <w:rsid w:val="00A33B2F"/>
    <w:rsid w:val="00A40267"/>
    <w:rsid w:val="00A65FBA"/>
    <w:rsid w:val="00A84B42"/>
    <w:rsid w:val="00A9006E"/>
    <w:rsid w:val="00A904DF"/>
    <w:rsid w:val="00A93402"/>
    <w:rsid w:val="00A93D81"/>
    <w:rsid w:val="00A945C0"/>
    <w:rsid w:val="00A950E3"/>
    <w:rsid w:val="00A96CEE"/>
    <w:rsid w:val="00A9779C"/>
    <w:rsid w:val="00AB29CA"/>
    <w:rsid w:val="00AB302F"/>
    <w:rsid w:val="00AC432E"/>
    <w:rsid w:val="00AE0D78"/>
    <w:rsid w:val="00AE3EC1"/>
    <w:rsid w:val="00B0299A"/>
    <w:rsid w:val="00B05332"/>
    <w:rsid w:val="00B14167"/>
    <w:rsid w:val="00B15A40"/>
    <w:rsid w:val="00B34621"/>
    <w:rsid w:val="00B351CB"/>
    <w:rsid w:val="00B37411"/>
    <w:rsid w:val="00B409BC"/>
    <w:rsid w:val="00B42928"/>
    <w:rsid w:val="00B46D9C"/>
    <w:rsid w:val="00B51184"/>
    <w:rsid w:val="00B543C4"/>
    <w:rsid w:val="00B61322"/>
    <w:rsid w:val="00B74180"/>
    <w:rsid w:val="00BB7B67"/>
    <w:rsid w:val="00BC17CD"/>
    <w:rsid w:val="00BC4B2A"/>
    <w:rsid w:val="00BC5202"/>
    <w:rsid w:val="00BC65B8"/>
    <w:rsid w:val="00BD1268"/>
    <w:rsid w:val="00BE4DC2"/>
    <w:rsid w:val="00C01ADB"/>
    <w:rsid w:val="00C0484A"/>
    <w:rsid w:val="00C3193C"/>
    <w:rsid w:val="00C66FC7"/>
    <w:rsid w:val="00C73854"/>
    <w:rsid w:val="00CA14EA"/>
    <w:rsid w:val="00CB189E"/>
    <w:rsid w:val="00CB5897"/>
    <w:rsid w:val="00CF48F9"/>
    <w:rsid w:val="00CF4BC3"/>
    <w:rsid w:val="00CF50CD"/>
    <w:rsid w:val="00D061D4"/>
    <w:rsid w:val="00D10373"/>
    <w:rsid w:val="00D167A0"/>
    <w:rsid w:val="00D20FE9"/>
    <w:rsid w:val="00D26637"/>
    <w:rsid w:val="00D375B5"/>
    <w:rsid w:val="00D376DF"/>
    <w:rsid w:val="00D37715"/>
    <w:rsid w:val="00D52242"/>
    <w:rsid w:val="00D53316"/>
    <w:rsid w:val="00D53A2F"/>
    <w:rsid w:val="00D57659"/>
    <w:rsid w:val="00D71194"/>
    <w:rsid w:val="00D752C7"/>
    <w:rsid w:val="00D77334"/>
    <w:rsid w:val="00D848A6"/>
    <w:rsid w:val="00D925DF"/>
    <w:rsid w:val="00D94018"/>
    <w:rsid w:val="00DA57D6"/>
    <w:rsid w:val="00DB5854"/>
    <w:rsid w:val="00DC41A0"/>
    <w:rsid w:val="00DD62B6"/>
    <w:rsid w:val="00DD6840"/>
    <w:rsid w:val="00DE1673"/>
    <w:rsid w:val="00DF5105"/>
    <w:rsid w:val="00DF6B94"/>
    <w:rsid w:val="00E0339E"/>
    <w:rsid w:val="00E05FDD"/>
    <w:rsid w:val="00E56DE7"/>
    <w:rsid w:val="00E61F60"/>
    <w:rsid w:val="00E63F52"/>
    <w:rsid w:val="00E8461C"/>
    <w:rsid w:val="00E974CE"/>
    <w:rsid w:val="00EA2CE7"/>
    <w:rsid w:val="00EB26C5"/>
    <w:rsid w:val="00ED078B"/>
    <w:rsid w:val="00ED4966"/>
    <w:rsid w:val="00ED6AEF"/>
    <w:rsid w:val="00EE5E46"/>
    <w:rsid w:val="00EF5E97"/>
    <w:rsid w:val="00F05E10"/>
    <w:rsid w:val="00F46BC6"/>
    <w:rsid w:val="00F529A0"/>
    <w:rsid w:val="00F56E13"/>
    <w:rsid w:val="00F57F84"/>
    <w:rsid w:val="00F72D6B"/>
    <w:rsid w:val="00F95F52"/>
    <w:rsid w:val="00FA7FEF"/>
    <w:rsid w:val="00FB05EB"/>
    <w:rsid w:val="00FB6064"/>
    <w:rsid w:val="00FF327B"/>
    <w:rsid w:val="00FF4679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9FA5C"/>
  <w15:docId w15:val="{1EA20B35-4BB2-43FA-865A-A3232B82E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7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03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1CC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57D6"/>
    <w:rPr>
      <w:rFonts w:eastAsiaTheme="minorHAnsi"/>
      <w:lang w:val="en-GB" w:eastAsia="en-GB"/>
    </w:rPr>
  </w:style>
  <w:style w:type="character" w:styleId="Strong">
    <w:name w:val="Strong"/>
    <w:basedOn w:val="DefaultParagraphFont"/>
    <w:uiPriority w:val="22"/>
    <w:qFormat/>
    <w:rsid w:val="00DA57D6"/>
    <w:rPr>
      <w:b/>
      <w:bCs/>
    </w:rPr>
  </w:style>
  <w:style w:type="character" w:styleId="FollowedHyperlink">
    <w:name w:val="FollowedHyperlink"/>
    <w:basedOn w:val="DefaultParagraphFont"/>
    <w:rsid w:val="008B0F2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155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53A3"/>
    <w:rPr>
      <w:rFonts w:ascii="Tahoma" w:hAnsi="Tahoma" w:cs="Tahoma"/>
      <w:sz w:val="16"/>
      <w:szCs w:val="16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4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4922"/>
    <w:rPr>
      <w:rFonts w:ascii="Courier New" w:hAnsi="Courier New" w:cs="Courier New"/>
    </w:rPr>
  </w:style>
  <w:style w:type="character" w:customStyle="1" w:styleId="err">
    <w:name w:val="err"/>
    <w:basedOn w:val="DefaultParagraphFont"/>
    <w:rsid w:val="00394922"/>
  </w:style>
  <w:style w:type="character" w:customStyle="1" w:styleId="n">
    <w:name w:val="n"/>
    <w:basedOn w:val="DefaultParagraphFont"/>
    <w:rsid w:val="00394922"/>
  </w:style>
  <w:style w:type="character" w:customStyle="1" w:styleId="o">
    <w:name w:val="o"/>
    <w:basedOn w:val="DefaultParagraphFont"/>
    <w:rsid w:val="00394922"/>
  </w:style>
  <w:style w:type="character" w:customStyle="1" w:styleId="kn">
    <w:name w:val="kn"/>
    <w:basedOn w:val="DefaultParagraphFont"/>
    <w:rsid w:val="00394922"/>
  </w:style>
  <w:style w:type="character" w:customStyle="1" w:styleId="nn">
    <w:name w:val="nn"/>
    <w:basedOn w:val="DefaultParagraphFont"/>
    <w:rsid w:val="00394922"/>
  </w:style>
  <w:style w:type="character" w:customStyle="1" w:styleId="p">
    <w:name w:val="p"/>
    <w:basedOn w:val="DefaultParagraphFont"/>
    <w:rsid w:val="00394922"/>
  </w:style>
  <w:style w:type="character" w:customStyle="1" w:styleId="c1">
    <w:name w:val="c1"/>
    <w:basedOn w:val="DefaultParagraphFont"/>
    <w:rsid w:val="00394922"/>
  </w:style>
  <w:style w:type="character" w:customStyle="1" w:styleId="mi">
    <w:name w:val="mi"/>
    <w:basedOn w:val="DefaultParagraphFont"/>
    <w:rsid w:val="00394922"/>
  </w:style>
  <w:style w:type="character" w:customStyle="1" w:styleId="mf">
    <w:name w:val="mf"/>
    <w:basedOn w:val="DefaultParagraphFont"/>
    <w:rsid w:val="0039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accounts/answer/32050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A46D-A734-4937-8879-4705034B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M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santos, Teresa</dc:creator>
  <cp:lastModifiedBy>Teleuca, Cristina</cp:lastModifiedBy>
  <cp:revision>8</cp:revision>
  <dcterms:created xsi:type="dcterms:W3CDTF">2023-02-17T15:42:00Z</dcterms:created>
  <dcterms:modified xsi:type="dcterms:W3CDTF">2023-02-17T15:48:00Z</dcterms:modified>
</cp:coreProperties>
</file>